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4F2F" w14:textId="77777777" w:rsidR="009E1A8A" w:rsidRPr="00504FD8" w:rsidRDefault="009E1A8A" w:rsidP="000E1E3D">
      <w:pPr>
        <w:ind w:leftChars="-600" w:left="-1260" w:rightChars="-407" w:right="-855"/>
        <w:jc w:val="right"/>
        <w:rPr>
          <w:rFonts w:ascii="ＭＳ 明朝" w:hAnsi="Times New Roman"/>
          <w:spacing w:val="28"/>
          <w:kern w:val="0"/>
          <w:szCs w:val="21"/>
        </w:rPr>
      </w:pPr>
    </w:p>
    <w:p w14:paraId="2C76943E" w14:textId="77777777" w:rsidR="006C27E5" w:rsidRPr="00504FD8" w:rsidRDefault="0029343C" w:rsidP="006C27E5">
      <w:pPr>
        <w:ind w:left="510" w:hanging="510"/>
        <w:jc w:val="center"/>
        <w:textAlignment w:val="baseline"/>
        <w:rPr>
          <w:rFonts w:ascii="ＭＳ 明朝" w:hAnsi="Times New Roman"/>
          <w:spacing w:val="28"/>
          <w:kern w:val="0"/>
          <w:sz w:val="28"/>
          <w:szCs w:val="28"/>
        </w:rPr>
      </w:pPr>
      <w:r w:rsidRPr="00504FD8">
        <w:rPr>
          <w:rFonts w:ascii="ＭＳ 明朝" w:hAnsi="Times New Roman" w:hint="eastAsia"/>
          <w:spacing w:val="28"/>
          <w:kern w:val="0"/>
          <w:sz w:val="28"/>
          <w:szCs w:val="28"/>
        </w:rPr>
        <w:t>雇用</w:t>
      </w:r>
      <w:r w:rsidR="001D2F71" w:rsidRPr="00504FD8">
        <w:rPr>
          <w:rFonts w:ascii="ＭＳ 明朝" w:hAnsi="Times New Roman" w:hint="eastAsia"/>
          <w:spacing w:val="28"/>
          <w:kern w:val="0"/>
          <w:sz w:val="28"/>
          <w:szCs w:val="28"/>
        </w:rPr>
        <w:t>契約書</w:t>
      </w:r>
      <w:r w:rsidR="00875E03" w:rsidRPr="00504FD8">
        <w:rPr>
          <w:rFonts w:ascii="ＭＳ 明朝" w:hAnsi="Times New Roman" w:hint="eastAsia"/>
          <w:spacing w:val="28"/>
          <w:kern w:val="0"/>
          <w:sz w:val="28"/>
          <w:szCs w:val="28"/>
        </w:rPr>
        <w:t>(</w:t>
      </w:r>
      <w:r w:rsidR="00FE59EC" w:rsidRPr="00504FD8">
        <w:rPr>
          <w:rFonts w:ascii="ＭＳ 明朝" w:hAnsi="Times New Roman" w:hint="eastAsia"/>
          <w:spacing w:val="28"/>
          <w:kern w:val="0"/>
          <w:sz w:val="28"/>
          <w:szCs w:val="28"/>
        </w:rPr>
        <w:t>正社員</w:t>
      </w:r>
      <w:r w:rsidR="00875E03" w:rsidRPr="00504FD8">
        <w:rPr>
          <w:rFonts w:ascii="ＭＳ 明朝" w:hAnsi="Times New Roman" w:hint="eastAsia"/>
          <w:spacing w:val="28"/>
          <w:kern w:val="0"/>
          <w:sz w:val="28"/>
          <w:szCs w:val="28"/>
        </w:rPr>
        <w:t>)</w:t>
      </w:r>
    </w:p>
    <w:p w14:paraId="5C21E404" w14:textId="77777777" w:rsidR="00B26A9F" w:rsidRPr="00504FD8" w:rsidRDefault="00B26A9F" w:rsidP="00F12A87">
      <w:pPr>
        <w:ind w:right="140"/>
        <w:jc w:val="left"/>
        <w:textAlignment w:val="baseline"/>
      </w:pPr>
    </w:p>
    <w:p w14:paraId="17141A94" w14:textId="28C2E65B" w:rsidR="000D2C7F" w:rsidRPr="00504FD8" w:rsidRDefault="000D2C7F" w:rsidP="000D2C7F">
      <w:pPr>
        <w:ind w:rightChars="67" w:right="141"/>
        <w:jc w:val="left"/>
        <w:textAlignment w:val="baseline"/>
      </w:pPr>
      <w:r w:rsidRPr="00504FD8">
        <w:rPr>
          <w:rFonts w:hint="eastAsia"/>
        </w:rPr>
        <w:t>株式会社○○○○（以下「甲」という）は、</w:t>
      </w:r>
      <w:bookmarkStart w:id="0" w:name="_Hlk144293784"/>
      <w:r w:rsidRPr="00504FD8">
        <w:rPr>
          <w:rFonts w:hint="eastAsia"/>
        </w:rPr>
        <w:t>●●●●</w:t>
      </w:r>
      <w:bookmarkEnd w:id="0"/>
      <w:r w:rsidRPr="00504FD8">
        <w:rPr>
          <w:rFonts w:hint="eastAsia"/>
        </w:rPr>
        <w:t>（以下「乙」という）と以下のとおり雇用契約を締結する。</w:t>
      </w:r>
    </w:p>
    <w:p w14:paraId="676FA93C" w14:textId="77777777" w:rsidR="006C27E5" w:rsidRPr="00504FD8" w:rsidRDefault="006C27E5" w:rsidP="001D2F71">
      <w:pPr>
        <w:ind w:leftChars="-337" w:left="-708"/>
        <w:rPr>
          <w:sz w:val="22"/>
          <w:szCs w:val="22"/>
        </w:rPr>
      </w:pPr>
    </w:p>
    <w:p w14:paraId="41BC41A8" w14:textId="77777777" w:rsidR="001D2F71" w:rsidRPr="00504FD8" w:rsidRDefault="001D2F71" w:rsidP="001D2F71">
      <w:pPr>
        <w:ind w:leftChars="-337" w:left="-708"/>
        <w:rPr>
          <w:sz w:val="22"/>
          <w:szCs w:val="22"/>
        </w:rPr>
      </w:pPr>
      <w:r w:rsidRPr="00504FD8">
        <w:rPr>
          <w:rFonts w:hint="eastAsia"/>
          <w:sz w:val="22"/>
          <w:szCs w:val="22"/>
        </w:rPr>
        <w:t>【労働条件】</w:t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6"/>
        <w:gridCol w:w="8084"/>
      </w:tblGrid>
      <w:tr w:rsidR="000D2C7F" w:rsidRPr="00504FD8" w14:paraId="298BC05F" w14:textId="77777777" w:rsidTr="00095802">
        <w:trPr>
          <w:trHeight w:val="68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FA238" w14:textId="77777777" w:rsidR="009411B6" w:rsidRPr="00504FD8" w:rsidRDefault="009E1A8A" w:rsidP="00EA5B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48" w:left="101" w:rightChars="42" w:right="88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契約期間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F3688" w14:textId="15E3BD01" w:rsidR="009411B6" w:rsidRPr="00504FD8" w:rsidRDefault="00875E03" w:rsidP="00797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18" w:firstLine="458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期間の定め</w:t>
            </w:r>
            <w:r w:rsidR="000D2C7F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無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（入社日：</w:t>
            </w:r>
            <w:r w:rsidR="000D2C7F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○○○○年○○月○○日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</w:tc>
      </w:tr>
      <w:tr w:rsidR="000D2C7F" w:rsidRPr="00504FD8" w14:paraId="66B4957F" w14:textId="77777777" w:rsidTr="001225EE">
        <w:trPr>
          <w:trHeight w:val="68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FC27E" w14:textId="77777777" w:rsidR="009E1A8A" w:rsidRPr="00504FD8" w:rsidRDefault="009E1A8A" w:rsidP="00EA5B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48" w:left="101" w:rightChars="42" w:right="88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就業の場所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F3F501" w14:textId="32E0DDBA" w:rsidR="00710B56" w:rsidRPr="00504FD8" w:rsidRDefault="00710B56" w:rsidP="00710B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ＭＳ 明朝" w:hAnsi="Times New Roman" w:hint="eastAsia"/>
                <w:kern w:val="0"/>
                <w:szCs w:val="21"/>
              </w:rPr>
              <w:t>（雇入れ直後）　　本社（東京都○○○○1-1-1）</w:t>
            </w:r>
          </w:p>
          <w:p w14:paraId="2396AE97" w14:textId="3F0D9EFD" w:rsidR="009E1A8A" w:rsidRPr="00504FD8" w:rsidRDefault="00710B56" w:rsidP="00710B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ＭＳ 明朝" w:hAnsi="Times New Roman" w:hint="eastAsia"/>
                <w:kern w:val="0"/>
                <w:szCs w:val="21"/>
              </w:rPr>
              <w:t>（変更の範囲）　　会社の定める就業場所</w:t>
            </w:r>
          </w:p>
        </w:tc>
      </w:tr>
      <w:tr w:rsidR="000D2C7F" w:rsidRPr="00504FD8" w14:paraId="3943A90A" w14:textId="77777777" w:rsidTr="00EA5B7F">
        <w:trPr>
          <w:trHeight w:val="768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81449" w14:textId="77777777" w:rsidR="00EA5B7F" w:rsidRPr="00504FD8" w:rsidRDefault="009E1A8A" w:rsidP="00EA5B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48" w:left="101" w:rightChars="42" w:right="88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従事すべき</w:t>
            </w:r>
          </w:p>
          <w:p w14:paraId="548F049E" w14:textId="77777777" w:rsidR="009E1A8A" w:rsidRPr="00504FD8" w:rsidRDefault="009E1A8A" w:rsidP="00EA5B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48" w:left="101" w:rightChars="42" w:right="88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業務の内容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3C732" w14:textId="1E93838E" w:rsidR="000D2C7F" w:rsidRPr="00504FD8" w:rsidRDefault="00710B56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ＭＳ 明朝" w:hAnsi="Times New Roman" w:hint="eastAsia"/>
                <w:kern w:val="0"/>
                <w:szCs w:val="21"/>
              </w:rPr>
              <w:t xml:space="preserve">（雇入れ直後）　</w:t>
            </w:r>
            <w:r w:rsidR="000D2C7F" w:rsidRPr="00504FD8">
              <w:rPr>
                <w:rFonts w:ascii="ＭＳ 明朝" w:hAnsi="Times New Roman" w:hint="eastAsia"/>
                <w:kern w:val="0"/>
                <w:szCs w:val="21"/>
              </w:rPr>
              <w:t xml:space="preserve">　○○○○業務</w:t>
            </w:r>
          </w:p>
          <w:p w14:paraId="5AA2F952" w14:textId="0C903EBD" w:rsidR="00891F9E" w:rsidRPr="00504FD8" w:rsidRDefault="00710B56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ＭＳ 明朝" w:hAnsi="Times New Roman" w:hint="eastAsia"/>
                <w:kern w:val="0"/>
                <w:szCs w:val="21"/>
              </w:rPr>
              <w:t xml:space="preserve">（変更の範囲）　</w:t>
            </w:r>
            <w:r w:rsidR="000D2C7F" w:rsidRPr="00504FD8">
              <w:rPr>
                <w:rFonts w:ascii="ＭＳ 明朝" w:hAnsi="Times New Roman" w:hint="eastAsia"/>
                <w:kern w:val="0"/>
                <w:szCs w:val="21"/>
              </w:rPr>
              <w:t xml:space="preserve">　</w:t>
            </w:r>
            <w:r w:rsidRPr="00504FD8">
              <w:rPr>
                <w:rFonts w:ascii="ＭＳ 明朝" w:hAnsi="Times New Roman" w:hint="eastAsia"/>
                <w:kern w:val="0"/>
                <w:szCs w:val="21"/>
              </w:rPr>
              <w:t>会社の定める業務全般</w:t>
            </w:r>
          </w:p>
        </w:tc>
      </w:tr>
      <w:tr w:rsidR="000D2C7F" w:rsidRPr="00504FD8" w14:paraId="150B238F" w14:textId="77777777" w:rsidTr="0091571D">
        <w:trPr>
          <w:trHeight w:val="177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ADD6" w14:textId="77777777" w:rsidR="009E1A8A" w:rsidRPr="00504FD8" w:rsidRDefault="009E1A8A" w:rsidP="00EA5B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48" w:left="101" w:rightChars="42" w:right="88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始業終業の時刻、休憩時間、所定時間外労働の有無に関する事項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D658" w14:textId="6DFECC18" w:rsidR="009E1A8A" w:rsidRPr="00504FD8" w:rsidRDefault="009E1A8A" w:rsidP="0091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１　</w:t>
            </w:r>
            <w:r w:rsidR="0091571D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通常勤務　</w:t>
            </w:r>
            <w:r w:rsidR="000D2C7F" w:rsidRPr="00504FD8">
              <w:rPr>
                <w:rFonts w:ascii="ＭＳ 明朝" w:hAnsi="Times New Roman" w:cs="ＭＳ 明朝" w:hint="eastAsia"/>
                <w:kern w:val="0"/>
                <w:szCs w:val="21"/>
              </w:rPr>
              <w:t>始業　午前○○時○○分　終業　午後○○時○○分</w:t>
            </w:r>
          </w:p>
          <w:p w14:paraId="6EB89B26" w14:textId="77777777" w:rsidR="007F1577" w:rsidRPr="00504FD8" w:rsidRDefault="007F1577" w:rsidP="007F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62" w:firstLine="373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504FD8">
              <w:rPr>
                <w:rFonts w:hint="eastAsia"/>
                <w:sz w:val="23"/>
              </w:rPr>
              <w:t>会</w:t>
            </w:r>
            <w:r w:rsidRPr="00504FD8">
              <w:rPr>
                <w:rFonts w:ascii="ＭＳ 明朝" w:hAnsi="Times New Roman" w:cs="ＭＳ 明朝" w:hint="eastAsia"/>
                <w:kern w:val="0"/>
                <w:szCs w:val="21"/>
              </w:rPr>
              <w:t>社都合により始業時刻、終業時刻は変わることがある。</w:t>
            </w:r>
          </w:p>
          <w:p w14:paraId="3B24EEF3" w14:textId="77777777" w:rsidR="009E1A8A" w:rsidRPr="00504FD8" w:rsidRDefault="009E1A8A" w:rsidP="007F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504FD8">
              <w:rPr>
                <w:rFonts w:ascii="ＭＳ 明朝" w:hAnsi="Times New Roman" w:cs="ＭＳ 明朝" w:hint="eastAsia"/>
                <w:kern w:val="0"/>
                <w:szCs w:val="21"/>
              </w:rPr>
              <w:t>２　休憩時間</w:t>
            </w:r>
            <w:r w:rsidR="00891F9E" w:rsidRPr="00504FD8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１時</w:t>
            </w:r>
            <w:r w:rsidR="00891F9E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間　（原則として正午から午後</w:t>
            </w:r>
            <w:r w:rsidR="00637583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１</w:t>
            </w:r>
            <w:r w:rsidR="00891F9E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時まで）</w:t>
            </w:r>
          </w:p>
          <w:p w14:paraId="12EFBAB8" w14:textId="77777777" w:rsidR="009E1A8A" w:rsidRPr="00504FD8" w:rsidRDefault="00891F9E" w:rsidP="007F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３　所定時間外労働の有無　</w:t>
            </w:r>
            <w:r w:rsidR="009E1A8A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有</w:t>
            </w:r>
          </w:p>
          <w:p w14:paraId="11DAE18A" w14:textId="77777777" w:rsidR="0091571D" w:rsidRPr="00504FD8" w:rsidRDefault="0091571D" w:rsidP="0091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62" w:firstLine="373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504FD8">
              <w:rPr>
                <w:rFonts w:hint="eastAsia"/>
                <w:sz w:val="23"/>
              </w:rPr>
              <w:t>業務の都合により、所定外労働または休日労働を命ずることがある。</w:t>
            </w:r>
          </w:p>
        </w:tc>
      </w:tr>
      <w:tr w:rsidR="000D2C7F" w:rsidRPr="00504FD8" w14:paraId="352D4FAD" w14:textId="77777777" w:rsidTr="00C4682A">
        <w:trPr>
          <w:trHeight w:val="128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CFCE" w14:textId="77777777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48" w:left="101" w:rightChars="42" w:right="88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休　　　日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DDF1" w14:textId="77777777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１　毎週土曜日、日曜日</w:t>
            </w:r>
          </w:p>
          <w:p w14:paraId="7C736CBE" w14:textId="77777777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２　国民の祝日および休日</w:t>
            </w:r>
          </w:p>
          <w:p w14:paraId="17871B41" w14:textId="731FC183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３　その他、甲が特に定める日</w:t>
            </w:r>
          </w:p>
        </w:tc>
      </w:tr>
      <w:tr w:rsidR="000D2C7F" w:rsidRPr="00504FD8" w14:paraId="0D098AD7" w14:textId="77777777" w:rsidTr="00095802">
        <w:trPr>
          <w:trHeight w:val="125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6921" w14:textId="77777777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48" w:left="101" w:rightChars="42" w:right="88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休　　　暇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E330" w14:textId="77777777" w:rsidR="000D2C7F" w:rsidRPr="00504FD8" w:rsidRDefault="000D2C7F" w:rsidP="000D2C7F">
            <w:pPr>
              <w:rPr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１　</w:t>
            </w:r>
            <w:r w:rsidRPr="00504FD8">
              <w:rPr>
                <w:rFonts w:hint="eastAsia"/>
                <w:szCs w:val="21"/>
              </w:rPr>
              <w:t>年次有給休暇</w:t>
            </w:r>
            <w:r w:rsidRPr="00504FD8">
              <w:rPr>
                <w:rFonts w:hint="eastAsia"/>
                <w:szCs w:val="21"/>
              </w:rPr>
              <w:t xml:space="preserve"> </w:t>
            </w:r>
            <w:r w:rsidRPr="00504FD8">
              <w:rPr>
                <w:rFonts w:hint="eastAsia"/>
                <w:szCs w:val="21"/>
              </w:rPr>
              <w:t>（入社後６か月を経過し、全労働日の８割以上</w:t>
            </w:r>
          </w:p>
          <w:p w14:paraId="581DDF3A" w14:textId="2E3C5C98" w:rsidR="000D2C7F" w:rsidRPr="00504FD8" w:rsidRDefault="000D2C7F" w:rsidP="000D2C7F">
            <w:pPr>
              <w:ind w:left="-78" w:firstLineChars="952" w:firstLine="1999"/>
              <w:rPr>
                <w:szCs w:val="21"/>
              </w:rPr>
            </w:pPr>
            <w:r w:rsidRPr="00504FD8">
              <w:rPr>
                <w:rFonts w:hint="eastAsia"/>
                <w:szCs w:val="21"/>
              </w:rPr>
              <w:t>勤務した者には</w:t>
            </w:r>
            <w:r w:rsidRPr="00504FD8">
              <w:rPr>
                <w:rFonts w:hint="eastAsia"/>
                <w:szCs w:val="21"/>
              </w:rPr>
              <w:t>10</w:t>
            </w:r>
            <w:r w:rsidRPr="00504FD8">
              <w:rPr>
                <w:rFonts w:hint="eastAsia"/>
                <w:szCs w:val="21"/>
              </w:rPr>
              <w:t>日を与える。その後は労働基準法通り）</w:t>
            </w:r>
          </w:p>
        </w:tc>
      </w:tr>
      <w:tr w:rsidR="000D2C7F" w:rsidRPr="00504FD8" w14:paraId="4B3A0A4A" w14:textId="77777777" w:rsidTr="00875E03">
        <w:trPr>
          <w:trHeight w:val="453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1A9E" w14:textId="77777777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48" w:left="101" w:rightChars="42" w:right="88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賃　　　金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084C" w14:textId="13B53EF1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１　基本賃金　月給制　　基本給　　　　円　　　</w:t>
            </w:r>
          </w:p>
          <w:p w14:paraId="6A0D30D6" w14:textId="7EA71F3F" w:rsidR="000D2C7F" w:rsidRPr="00504FD8" w:rsidRDefault="000D2C7F" w:rsidP="000D2C7F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</w:rPr>
            </w:pPr>
            <w:r w:rsidRPr="00504FD8">
              <w:rPr>
                <w:rFonts w:hint="eastAsia"/>
                <w:color w:val="auto"/>
              </w:rPr>
              <w:t>２　法定時間外、休日又は深夜労働に対して支払われる割増賃金率</w:t>
            </w:r>
          </w:p>
          <w:p w14:paraId="17176ACB" w14:textId="6EC110FF" w:rsidR="000D2C7F" w:rsidRPr="00504FD8" w:rsidRDefault="000D2C7F" w:rsidP="000D2C7F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</w:rPr>
            </w:pPr>
            <w:r w:rsidRPr="00504FD8">
              <w:rPr>
                <w:color w:val="auto"/>
              </w:rPr>
              <w:t xml:space="preserve">    </w:t>
            </w:r>
            <w:r w:rsidRPr="00504FD8">
              <w:rPr>
                <w:rFonts w:hint="eastAsia"/>
                <w:color w:val="auto"/>
              </w:rPr>
              <w:t xml:space="preserve">イ　所定時間外　</w:t>
            </w:r>
            <w:r w:rsidRPr="00504FD8">
              <w:rPr>
                <w:rFonts w:hint="eastAsia"/>
                <w:color w:val="auto"/>
              </w:rPr>
              <w:t>25</w:t>
            </w:r>
            <w:r w:rsidRPr="00504FD8">
              <w:rPr>
                <w:rFonts w:hint="eastAsia"/>
                <w:color w:val="auto"/>
              </w:rPr>
              <w:t>％</w:t>
            </w:r>
          </w:p>
          <w:p w14:paraId="48A66DE4" w14:textId="3E946F1A" w:rsidR="000D2C7F" w:rsidRPr="00504FD8" w:rsidRDefault="000D2C7F" w:rsidP="000D2C7F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ind w:left="1050" w:hangingChars="500" w:hanging="1050"/>
              <w:rPr>
                <w:color w:val="auto"/>
              </w:rPr>
            </w:pPr>
            <w:r w:rsidRPr="00504FD8">
              <w:rPr>
                <w:rFonts w:hint="eastAsia"/>
                <w:color w:val="auto"/>
              </w:rPr>
              <w:t xml:space="preserve">　　　　※１か月の法定時間外労働が</w:t>
            </w:r>
            <w:r w:rsidRPr="00504FD8">
              <w:rPr>
                <w:rFonts w:asciiTheme="minorEastAsia" w:eastAsiaTheme="minorEastAsia" w:hAnsiTheme="minorEastAsia" w:hint="eastAsia"/>
                <w:color w:val="auto"/>
              </w:rPr>
              <w:t>60</w:t>
            </w:r>
            <w:r w:rsidRPr="00504FD8">
              <w:rPr>
                <w:rFonts w:hint="eastAsia"/>
                <w:color w:val="auto"/>
              </w:rPr>
              <w:t>時間を超えたときは、当該超過時間に対する法定時間外の割増賃金率を</w:t>
            </w:r>
            <w:r w:rsidRPr="00504FD8">
              <w:rPr>
                <w:rFonts w:hint="eastAsia"/>
                <w:color w:val="auto"/>
              </w:rPr>
              <w:t>50</w:t>
            </w:r>
            <w:r w:rsidRPr="00504FD8">
              <w:rPr>
                <w:rFonts w:hint="eastAsia"/>
                <w:color w:val="auto"/>
              </w:rPr>
              <w:t>％とする。</w:t>
            </w:r>
          </w:p>
          <w:p w14:paraId="7868BA8B" w14:textId="019F20FB" w:rsidR="000D2C7F" w:rsidRPr="00504FD8" w:rsidRDefault="000D2C7F" w:rsidP="000D2C7F">
            <w:pPr>
              <w:pStyle w:val="a9"/>
              <w:suppressAutoHyphens/>
              <w:kinsoku w:val="0"/>
              <w:autoSpaceDE w:val="0"/>
              <w:autoSpaceDN w:val="0"/>
              <w:spacing w:line="300" w:lineRule="exact"/>
              <w:rPr>
                <w:color w:val="auto"/>
              </w:rPr>
            </w:pPr>
            <w:r w:rsidRPr="00504FD8">
              <w:rPr>
                <w:rFonts w:hint="eastAsia"/>
                <w:color w:val="auto"/>
              </w:rPr>
              <w:t xml:space="preserve">　　ロ　休日　法定休日：</w:t>
            </w:r>
            <w:r w:rsidRPr="00504FD8">
              <w:rPr>
                <w:rFonts w:hint="eastAsia"/>
                <w:color w:val="auto"/>
              </w:rPr>
              <w:t>35</w:t>
            </w:r>
            <w:r w:rsidRPr="00504FD8">
              <w:rPr>
                <w:rFonts w:hint="eastAsia"/>
                <w:color w:val="auto"/>
              </w:rPr>
              <w:t>％、法定外休日：</w:t>
            </w:r>
            <w:r w:rsidRPr="00504FD8">
              <w:rPr>
                <w:rFonts w:hint="eastAsia"/>
                <w:color w:val="auto"/>
              </w:rPr>
              <w:t>25</w:t>
            </w:r>
            <w:r w:rsidRPr="00504FD8">
              <w:rPr>
                <w:rFonts w:hint="eastAsia"/>
                <w:color w:val="auto"/>
              </w:rPr>
              <w:t>％</w:t>
            </w:r>
          </w:p>
          <w:p w14:paraId="64C96DAA" w14:textId="77777777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ハ　深夜　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25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％</w:t>
            </w:r>
          </w:p>
          <w:p w14:paraId="3F3115AC" w14:textId="77777777" w:rsidR="000D2C7F" w:rsidRPr="00504FD8" w:rsidRDefault="000D2C7F" w:rsidP="000D2C7F">
            <w:pPr>
              <w:ind w:leftChars="-1" w:hanging="2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３　賃金締切日　　　</w:t>
            </w:r>
            <w:r w:rsidRPr="00504FD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 毎月○○日 ）</w:t>
            </w:r>
          </w:p>
          <w:p w14:paraId="59193A94" w14:textId="77777777" w:rsidR="000D2C7F" w:rsidRPr="00504FD8" w:rsidRDefault="000D2C7F" w:rsidP="000D2C7F">
            <w:pPr>
              <w:ind w:leftChars="-1" w:left="2308" w:hangingChars="1100" w:hanging="231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504FD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４　賃金支払日　　　（ 当月○○日※</w:t>
            </w:r>
            <w:r w:rsidRPr="00504FD8">
              <w:rPr>
                <w:rFonts w:asciiTheme="minorEastAsia" w:eastAsiaTheme="minorEastAsia" w:hAnsiTheme="minorEastAsia" w:hint="eastAsia"/>
                <w:szCs w:val="21"/>
              </w:rPr>
              <w:t>支給日が休日にあたるときは、その前日に繰り上げて支給する</w:t>
            </w:r>
            <w:r w:rsidRPr="00504FD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 ）</w:t>
            </w:r>
          </w:p>
          <w:p w14:paraId="629A37F4" w14:textId="37E92A77" w:rsidR="000D2C7F" w:rsidRPr="00504FD8" w:rsidRDefault="000D2C7F" w:rsidP="000D2C7F">
            <w:pPr>
              <w:ind w:leftChars="-1" w:hanging="2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５　賃金支払の方法　（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指定銀行口座への振込とする　）</w:t>
            </w:r>
          </w:p>
          <w:p w14:paraId="51616927" w14:textId="68942BA9" w:rsidR="000D2C7F" w:rsidRPr="00504FD8" w:rsidRDefault="000D2C7F" w:rsidP="000D2C7F">
            <w:pPr>
              <w:ind w:leftChars="-1" w:hanging="2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６　賃金支払時の控除（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源泉税・社会保険料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・その他労使協定による　）</w:t>
            </w:r>
          </w:p>
          <w:p w14:paraId="210BCB05" w14:textId="2CDC4CF6" w:rsidR="000D2C7F" w:rsidRPr="00504FD8" w:rsidRDefault="000D2C7F" w:rsidP="009715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1" w:left="3778" w:hangingChars="1800" w:hanging="378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７　</w:t>
            </w:r>
            <w:r w:rsidR="00971501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昇　給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  <w:r w:rsidR="00971501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971501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（　</w:t>
            </w:r>
            <w:r w:rsidR="00971501" w:rsidRPr="00504FD8">
              <w:rPr>
                <w:rFonts w:ascii="Times New Roman" w:hAnsi="Times New Roman" w:cs="ＭＳ 明朝" w:hint="eastAsia"/>
                <w:kern w:val="0"/>
                <w:szCs w:val="21"/>
                <w:bdr w:val="single" w:sz="4" w:space="0" w:color="auto"/>
              </w:rPr>
              <w:t>有</w:t>
            </w:r>
            <w:r w:rsidR="00971501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無</w:t>
            </w:r>
            <w:r w:rsidR="00971501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</w:t>
            </w:r>
            <w:r w:rsidR="00971501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）※業績等により賃金改定（昇給、降給、現状維持）を行う場合がある</w:t>
            </w:r>
          </w:p>
          <w:p w14:paraId="5C784E17" w14:textId="747F2C62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1" w:hanging="2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８　賞　与　　　　　（　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  <w:bdr w:val="single" w:sz="4" w:space="0" w:color="auto"/>
              </w:rPr>
              <w:t>有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無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）※但し業績等により支給しない場合がある</w:t>
            </w:r>
          </w:p>
          <w:p w14:paraId="0E58A8F1" w14:textId="593F939F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1" w:hanging="2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９　退職金　　　　　（　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  <w:bdr w:val="single" w:sz="4" w:space="0" w:color="auto"/>
              </w:rPr>
              <w:t>有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無　）</w:t>
            </w:r>
          </w:p>
          <w:p w14:paraId="7A55DE31" w14:textId="5AED360E" w:rsidR="000D2C7F" w:rsidRPr="00504FD8" w:rsidRDefault="000D2C7F" w:rsidP="000D2C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１０　交通費　　　　（</w:t>
            </w:r>
            <w:r w:rsidRPr="00504FD8">
              <w:rPr>
                <w:rFonts w:hint="eastAsia"/>
                <w:sz w:val="23"/>
              </w:rPr>
              <w:t>非課税の範囲内で公共交通機関の定期券代を支給</w:t>
            </w: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</w:tc>
      </w:tr>
    </w:tbl>
    <w:p w14:paraId="7AD55D3B" w14:textId="5A2980CD" w:rsidR="00B26A9F" w:rsidRPr="00504FD8" w:rsidRDefault="00B26A9F" w:rsidP="000D2C7F">
      <w:pPr>
        <w:autoSpaceDE w:val="0"/>
        <w:autoSpaceDN w:val="0"/>
        <w:adjustRightInd w:val="0"/>
        <w:spacing w:line="300" w:lineRule="exact"/>
        <w:rPr>
          <w:rFonts w:ascii="ＭＳ 明朝" w:hAnsi="Times New Roman"/>
          <w:kern w:val="0"/>
          <w:sz w:val="24"/>
        </w:rPr>
      </w:pP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6"/>
        <w:gridCol w:w="8084"/>
      </w:tblGrid>
      <w:tr w:rsidR="000D2C7F" w:rsidRPr="00504FD8" w14:paraId="10832723" w14:textId="77777777" w:rsidTr="00F12A87">
        <w:trPr>
          <w:trHeight w:val="140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8BF4" w14:textId="77777777" w:rsidR="009E1A8A" w:rsidRPr="00504FD8" w:rsidRDefault="009E1A8A" w:rsidP="00F1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lastRenderedPageBreak/>
              <w:t>退職に関する事項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02A9" w14:textId="01B05597" w:rsidR="009E1A8A" w:rsidRPr="00504FD8" w:rsidRDefault="009E1A8A" w:rsidP="00F1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１　</w:t>
            </w:r>
            <w:r w:rsidR="00F12A87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自己都合退職の手続（</w:t>
            </w:r>
            <w:r w:rsidR="000D2C7F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F12A87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退職する</w:t>
            </w:r>
            <w:r w:rsidR="007F1577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１か月前まで</w:t>
            </w:r>
            <w:r w:rsidR="00F12A87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に届け出ること</w:t>
            </w:r>
            <w:r w:rsidR="000D2C7F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F12A87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  <w:p w14:paraId="25B6B9E7" w14:textId="13E1BFD0" w:rsidR="009E1A8A" w:rsidRPr="00504FD8" w:rsidRDefault="00F12A87" w:rsidP="005D58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２</w:t>
            </w:r>
            <w:r w:rsidR="009E1A8A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解雇の事由及び手続</w:t>
            </w:r>
            <w:r w:rsidR="000D2C7F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（　</w:t>
            </w:r>
            <w:r w:rsidR="00FC1995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就業規則</w:t>
            </w:r>
            <w:r w:rsidR="0064464B" w:rsidRPr="00504FD8">
              <w:rPr>
                <w:rFonts w:ascii="Times New Roman" w:hAnsi="Times New Roman" w:cs="ＭＳ 明朝" w:hint="eastAsia"/>
                <w:kern w:val="0"/>
                <w:szCs w:val="21"/>
              </w:rPr>
              <w:t>に定める通り</w:t>
            </w:r>
            <w:r w:rsidR="000D2C7F" w:rsidRPr="00504FD8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）</w:t>
            </w:r>
          </w:p>
          <w:p w14:paraId="6E06A8B5" w14:textId="77777777" w:rsidR="007F1577" w:rsidRPr="00504FD8" w:rsidRDefault="007F1577" w:rsidP="007F15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460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504FD8">
              <w:rPr>
                <w:rFonts w:hint="eastAsia"/>
                <w:sz w:val="23"/>
              </w:rPr>
              <w:t>（詳細は、労働基準法を勘案して労使間にて協議）</w:t>
            </w:r>
          </w:p>
        </w:tc>
      </w:tr>
      <w:tr w:rsidR="000D2C7F" w:rsidRPr="00504FD8" w14:paraId="669BF927" w14:textId="77777777" w:rsidTr="00F12A87">
        <w:trPr>
          <w:trHeight w:val="140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151A" w14:textId="77777777" w:rsidR="00AB30DC" w:rsidRPr="00504FD8" w:rsidRDefault="00AB30DC" w:rsidP="00F1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機密保持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4070" w14:textId="77777777" w:rsidR="00AB30DC" w:rsidRPr="00504FD8" w:rsidRDefault="00AB30DC" w:rsidP="00AB30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04FD8">
              <w:rPr>
                <w:rFonts w:ascii="ＭＳ 明朝" w:hint="eastAsia"/>
                <w:szCs w:val="21"/>
              </w:rPr>
              <w:t>乙は、業務遂行の過程で知り得た業務上の秘密、顧客の個人情報他、甲の秘密を保持し、在職中は勿論、退職後も第三者にこれを一切漏洩及び開示してはならない。</w:t>
            </w:r>
          </w:p>
        </w:tc>
      </w:tr>
      <w:tr w:rsidR="000D2C7F" w:rsidRPr="00504FD8" w14:paraId="040D9541" w14:textId="77777777" w:rsidTr="00710B56">
        <w:trPr>
          <w:trHeight w:val="155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FBD" w14:textId="77777777" w:rsidR="00F12A87" w:rsidRPr="00504FD8" w:rsidRDefault="00F12A87" w:rsidP="00F1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504FD8">
              <w:rPr>
                <w:rFonts w:ascii="Times New Roman" w:hAnsi="Times New Roman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3DEB9" w14:textId="77777777" w:rsidR="007F1577" w:rsidRPr="00504FD8" w:rsidRDefault="007F1577" w:rsidP="007F1577">
            <w:pPr>
              <w:rPr>
                <w:sz w:val="23"/>
                <w:szCs w:val="20"/>
              </w:rPr>
            </w:pPr>
            <w:r w:rsidRPr="00504FD8">
              <w:rPr>
                <w:rFonts w:hint="eastAsia"/>
                <w:sz w:val="23"/>
                <w:szCs w:val="20"/>
              </w:rPr>
              <w:t xml:space="preserve">１　社会保険の適用　（　</w:t>
            </w:r>
            <w:r w:rsidRPr="00504FD8">
              <w:rPr>
                <w:rFonts w:hint="eastAsia"/>
                <w:sz w:val="23"/>
                <w:szCs w:val="20"/>
                <w:bdr w:val="single" w:sz="4" w:space="0" w:color="auto"/>
              </w:rPr>
              <w:t>健康保険</w:t>
            </w:r>
            <w:r w:rsidRPr="00504FD8">
              <w:rPr>
                <w:rFonts w:hint="eastAsia"/>
                <w:sz w:val="23"/>
                <w:szCs w:val="20"/>
              </w:rPr>
              <w:t xml:space="preserve"> </w:t>
            </w:r>
            <w:r w:rsidRPr="00504FD8">
              <w:rPr>
                <w:rFonts w:hint="eastAsia"/>
                <w:sz w:val="23"/>
                <w:szCs w:val="20"/>
              </w:rPr>
              <w:t xml:space="preserve">　</w:t>
            </w:r>
            <w:r w:rsidRPr="00504FD8">
              <w:rPr>
                <w:rFonts w:hint="eastAsia"/>
                <w:sz w:val="23"/>
                <w:szCs w:val="20"/>
                <w:bdr w:val="single" w:sz="4" w:space="0" w:color="auto"/>
              </w:rPr>
              <w:t>厚生年金保険</w:t>
            </w:r>
            <w:r w:rsidRPr="00504FD8">
              <w:rPr>
                <w:rFonts w:hint="eastAsia"/>
                <w:sz w:val="23"/>
                <w:szCs w:val="20"/>
              </w:rPr>
              <w:t xml:space="preserve"> </w:t>
            </w:r>
            <w:r w:rsidRPr="00504FD8">
              <w:rPr>
                <w:rFonts w:hint="eastAsia"/>
                <w:sz w:val="23"/>
                <w:szCs w:val="20"/>
              </w:rPr>
              <w:t>）</w:t>
            </w:r>
          </w:p>
          <w:p w14:paraId="7BC4275C" w14:textId="77777777" w:rsidR="007F1577" w:rsidRPr="00504FD8" w:rsidRDefault="007F1577" w:rsidP="007F1577">
            <w:pPr>
              <w:rPr>
                <w:sz w:val="23"/>
                <w:szCs w:val="20"/>
              </w:rPr>
            </w:pPr>
            <w:r w:rsidRPr="00504FD8">
              <w:rPr>
                <w:rFonts w:hint="eastAsia"/>
                <w:sz w:val="23"/>
                <w:szCs w:val="20"/>
              </w:rPr>
              <w:t>２　労働保険の適用</w:t>
            </w:r>
            <w:r w:rsidRPr="00504FD8">
              <w:rPr>
                <w:rFonts w:hint="eastAsia"/>
                <w:sz w:val="23"/>
                <w:szCs w:val="20"/>
              </w:rPr>
              <w:t xml:space="preserve">  </w:t>
            </w:r>
            <w:r w:rsidRPr="00504FD8">
              <w:rPr>
                <w:rFonts w:hint="eastAsia"/>
                <w:sz w:val="23"/>
                <w:szCs w:val="20"/>
              </w:rPr>
              <w:t xml:space="preserve">（　</w:t>
            </w:r>
            <w:r w:rsidRPr="00504FD8">
              <w:rPr>
                <w:rFonts w:hint="eastAsia"/>
                <w:sz w:val="23"/>
                <w:szCs w:val="20"/>
                <w:bdr w:val="single" w:sz="4" w:space="0" w:color="auto"/>
              </w:rPr>
              <w:t>労災保険</w:t>
            </w:r>
            <w:r w:rsidRPr="00504FD8">
              <w:rPr>
                <w:rFonts w:hint="eastAsia"/>
                <w:sz w:val="23"/>
                <w:szCs w:val="20"/>
              </w:rPr>
              <w:t xml:space="preserve">　　</w:t>
            </w:r>
            <w:r w:rsidRPr="00504FD8">
              <w:rPr>
                <w:rFonts w:hint="eastAsia"/>
                <w:sz w:val="23"/>
                <w:szCs w:val="20"/>
                <w:bdr w:val="single" w:sz="4" w:space="0" w:color="auto"/>
              </w:rPr>
              <w:t>雇用保険</w:t>
            </w:r>
            <w:r w:rsidRPr="00504FD8">
              <w:rPr>
                <w:rFonts w:hint="eastAsia"/>
                <w:sz w:val="23"/>
                <w:szCs w:val="20"/>
              </w:rPr>
              <w:t xml:space="preserve">　</w:t>
            </w:r>
            <w:r w:rsidRPr="00504FD8">
              <w:rPr>
                <w:rFonts w:hint="eastAsia"/>
                <w:sz w:val="23"/>
                <w:szCs w:val="20"/>
              </w:rPr>
              <w:t xml:space="preserve"> </w:t>
            </w:r>
            <w:r w:rsidRPr="00504FD8">
              <w:rPr>
                <w:rFonts w:hint="eastAsia"/>
                <w:sz w:val="23"/>
                <w:szCs w:val="20"/>
              </w:rPr>
              <w:t>）</w:t>
            </w:r>
            <w:r w:rsidRPr="00504FD8">
              <w:rPr>
                <w:rFonts w:hint="eastAsia"/>
                <w:sz w:val="23"/>
                <w:szCs w:val="20"/>
              </w:rPr>
              <w:t xml:space="preserve"> </w:t>
            </w:r>
          </w:p>
          <w:p w14:paraId="7A7F87A4" w14:textId="77777777" w:rsidR="00F12A87" w:rsidRPr="00504FD8" w:rsidRDefault="0049466C" w:rsidP="00FC1995">
            <w:pPr>
              <w:rPr>
                <w:sz w:val="23"/>
                <w:szCs w:val="20"/>
              </w:rPr>
            </w:pPr>
            <w:r w:rsidRPr="00504FD8">
              <w:rPr>
                <w:rFonts w:hint="eastAsia"/>
                <w:sz w:val="23"/>
                <w:szCs w:val="20"/>
              </w:rPr>
              <w:t xml:space="preserve">３　</w:t>
            </w:r>
            <w:r w:rsidR="007F1577" w:rsidRPr="00504FD8">
              <w:rPr>
                <w:rFonts w:hint="eastAsia"/>
                <w:sz w:val="23"/>
                <w:szCs w:val="20"/>
              </w:rPr>
              <w:t>本契約のほか乙の就業に関する事項は、就業規則による</w:t>
            </w:r>
            <w:r w:rsidR="00710B56" w:rsidRPr="00504FD8">
              <w:rPr>
                <w:rFonts w:hint="eastAsia"/>
                <w:sz w:val="23"/>
                <w:szCs w:val="20"/>
              </w:rPr>
              <w:t>。</w:t>
            </w:r>
          </w:p>
          <w:p w14:paraId="2F26F18E" w14:textId="237669E8" w:rsidR="00710B56" w:rsidRPr="00504FD8" w:rsidRDefault="00710B56" w:rsidP="00FC1995">
            <w:pPr>
              <w:rPr>
                <w:sz w:val="23"/>
                <w:szCs w:val="20"/>
              </w:rPr>
            </w:pPr>
            <w:r w:rsidRPr="00504FD8">
              <w:rPr>
                <w:rFonts w:hint="eastAsia"/>
                <w:sz w:val="23"/>
                <w:szCs w:val="20"/>
              </w:rPr>
              <w:t>４　就業規則を確認できる場所や方法（　　　　　　　　　　　　　　　）</w:t>
            </w:r>
          </w:p>
        </w:tc>
      </w:tr>
    </w:tbl>
    <w:p w14:paraId="182388BA" w14:textId="77777777" w:rsidR="001D2F71" w:rsidRPr="00504FD8" w:rsidRDefault="001D2F71" w:rsidP="001D2F71">
      <w:pPr>
        <w:spacing w:line="280" w:lineRule="exact"/>
        <w:ind w:leftChars="-272" w:left="139" w:rightChars="-407" w:right="-855" w:hanging="71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2640FE32" w14:textId="77777777" w:rsidR="001D2F71" w:rsidRPr="00504FD8" w:rsidRDefault="001D2F71" w:rsidP="001D2F71">
      <w:pPr>
        <w:spacing w:line="280" w:lineRule="exact"/>
        <w:ind w:leftChars="-272" w:left="139" w:rightChars="-407" w:right="-855" w:hanging="71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504FD8">
        <w:rPr>
          <w:rFonts w:ascii="ＭＳ 明朝" w:hAnsi="Times New Roman" w:hint="eastAsia"/>
          <w:kern w:val="0"/>
          <w:szCs w:val="21"/>
        </w:rPr>
        <w:t>この契約の成立を証し、本契約書二通を作成し、甲乙それぞれ記名押印のうえ、各々一通を保管する。</w:t>
      </w:r>
    </w:p>
    <w:p w14:paraId="2664879A" w14:textId="77777777" w:rsidR="001D2F71" w:rsidRPr="00504FD8" w:rsidRDefault="001D2F71" w:rsidP="001D2F71">
      <w:pPr>
        <w:spacing w:line="280" w:lineRule="exact"/>
        <w:ind w:leftChars="-272" w:left="139" w:rightChars="-407" w:right="-855" w:hanging="71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79B2E4B3" w14:textId="770F211C" w:rsidR="001D2F71" w:rsidRPr="00504FD8" w:rsidRDefault="001D2F71" w:rsidP="000D2C7F">
      <w:pPr>
        <w:spacing w:line="280" w:lineRule="exact"/>
        <w:ind w:leftChars="-36" w:left="-76" w:rightChars="-407" w:right="-855" w:firstLineChars="200" w:firstLine="42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504FD8">
        <w:rPr>
          <w:rFonts w:ascii="ＭＳ 明朝" w:hAnsi="Times New Roman" w:hint="eastAsia"/>
          <w:kern w:val="0"/>
          <w:szCs w:val="21"/>
        </w:rPr>
        <w:t>年</w:t>
      </w:r>
      <w:r w:rsidR="00DE2E88" w:rsidRPr="00504FD8">
        <w:rPr>
          <w:rFonts w:ascii="ＭＳ 明朝" w:hAnsi="Times New Roman" w:hint="eastAsia"/>
          <w:kern w:val="0"/>
          <w:szCs w:val="21"/>
        </w:rPr>
        <w:t xml:space="preserve">　</w:t>
      </w:r>
      <w:r w:rsidR="009C0DB6" w:rsidRPr="00504FD8">
        <w:rPr>
          <w:rFonts w:ascii="ＭＳ 明朝" w:hAnsi="Times New Roman" w:hint="eastAsia"/>
          <w:kern w:val="0"/>
          <w:szCs w:val="21"/>
        </w:rPr>
        <w:t xml:space="preserve">　</w:t>
      </w:r>
      <w:r w:rsidRPr="00504FD8">
        <w:rPr>
          <w:rFonts w:ascii="ＭＳ 明朝" w:hAnsi="Times New Roman" w:hint="eastAsia"/>
          <w:kern w:val="0"/>
          <w:szCs w:val="21"/>
        </w:rPr>
        <w:t>月</w:t>
      </w:r>
      <w:r w:rsidR="009C0DB6" w:rsidRPr="00504FD8">
        <w:rPr>
          <w:rFonts w:ascii="ＭＳ 明朝" w:hAnsi="Times New Roman" w:hint="eastAsia"/>
          <w:kern w:val="0"/>
          <w:szCs w:val="21"/>
        </w:rPr>
        <w:t xml:space="preserve">　　</w:t>
      </w:r>
      <w:r w:rsidRPr="00504FD8">
        <w:rPr>
          <w:rFonts w:ascii="ＭＳ 明朝" w:hAnsi="Times New Roman" w:hint="eastAsia"/>
          <w:kern w:val="0"/>
          <w:szCs w:val="21"/>
        </w:rPr>
        <w:t>日</w:t>
      </w:r>
    </w:p>
    <w:p w14:paraId="5EFCAB59" w14:textId="77777777" w:rsidR="001D2F71" w:rsidRPr="00504FD8" w:rsidRDefault="001D2F71" w:rsidP="001D2F71">
      <w:pPr>
        <w:spacing w:line="280" w:lineRule="exact"/>
        <w:ind w:leftChars="-272" w:left="139" w:rightChars="-407" w:right="-855" w:hanging="71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1E466D25" w14:textId="77777777" w:rsidR="00DE2E88" w:rsidRPr="00504FD8" w:rsidRDefault="00DE2E88" w:rsidP="00DE2E88">
      <w:pPr>
        <w:spacing w:line="280" w:lineRule="exact"/>
        <w:ind w:leftChars="-272" w:left="139" w:rightChars="-407" w:right="-855" w:hanging="71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0ED5E8EE" w14:textId="10371B0E" w:rsidR="00DE2E88" w:rsidRPr="00504FD8" w:rsidRDefault="00DE2E88" w:rsidP="00DE2E88">
      <w:pPr>
        <w:ind w:firstLineChars="1500" w:firstLine="3300"/>
        <w:rPr>
          <w:sz w:val="22"/>
          <w:szCs w:val="20"/>
        </w:rPr>
      </w:pPr>
      <w:r w:rsidRPr="00504FD8">
        <w:rPr>
          <w:rFonts w:hint="eastAsia"/>
          <w:sz w:val="22"/>
          <w:szCs w:val="20"/>
        </w:rPr>
        <w:t xml:space="preserve">甲　　所在地　</w:t>
      </w:r>
    </w:p>
    <w:p w14:paraId="3F55A6B0" w14:textId="2D159F16" w:rsidR="00DE2E88" w:rsidRPr="00504FD8" w:rsidRDefault="00DE2E88" w:rsidP="00DE2E88">
      <w:pPr>
        <w:ind w:firstLineChars="1800" w:firstLine="3960"/>
        <w:rPr>
          <w:sz w:val="22"/>
          <w:szCs w:val="20"/>
        </w:rPr>
      </w:pPr>
      <w:r w:rsidRPr="00504FD8">
        <w:rPr>
          <w:rFonts w:hint="eastAsia"/>
          <w:sz w:val="22"/>
          <w:szCs w:val="20"/>
        </w:rPr>
        <w:t xml:space="preserve">名　称　</w:t>
      </w:r>
    </w:p>
    <w:p w14:paraId="53E87891" w14:textId="7B927B3D" w:rsidR="00DE2E88" w:rsidRPr="00504FD8" w:rsidRDefault="00DE2E88" w:rsidP="00DE2E88">
      <w:pPr>
        <w:ind w:firstLineChars="1800" w:firstLine="3960"/>
        <w:rPr>
          <w:sz w:val="22"/>
          <w:szCs w:val="20"/>
        </w:rPr>
      </w:pPr>
      <w:r w:rsidRPr="00504FD8">
        <w:rPr>
          <w:rFonts w:hint="eastAsia"/>
          <w:sz w:val="22"/>
          <w:szCs w:val="20"/>
        </w:rPr>
        <w:t xml:space="preserve">氏　名　</w:t>
      </w:r>
      <w:r w:rsidR="000D2C7F" w:rsidRPr="00504FD8">
        <w:rPr>
          <w:rFonts w:hint="eastAsia"/>
          <w:sz w:val="22"/>
          <w:szCs w:val="20"/>
        </w:rPr>
        <w:t xml:space="preserve">　　　　　　　　　　　　</w:t>
      </w:r>
      <w:r w:rsidRPr="00504FD8">
        <w:rPr>
          <w:rFonts w:hint="eastAsia"/>
          <w:sz w:val="22"/>
          <w:szCs w:val="20"/>
        </w:rPr>
        <w:t xml:space="preserve">　</w:t>
      </w:r>
      <w:r w:rsidRPr="00504FD8">
        <w:rPr>
          <w:rFonts w:hint="eastAsia"/>
          <w:sz w:val="22"/>
          <w:szCs w:val="20"/>
        </w:rPr>
        <w:t xml:space="preserve"> </w:t>
      </w:r>
      <w:r w:rsidRPr="00504FD8">
        <w:rPr>
          <w:rFonts w:hint="eastAsia"/>
          <w:sz w:val="22"/>
          <w:szCs w:val="20"/>
        </w:rPr>
        <w:t xml:space="preserve">　　</w:t>
      </w:r>
      <w:r w:rsidRPr="00504FD8">
        <w:rPr>
          <w:rFonts w:hint="eastAsia"/>
          <w:sz w:val="16"/>
          <w:szCs w:val="16"/>
        </w:rPr>
        <w:t>印</w:t>
      </w:r>
    </w:p>
    <w:p w14:paraId="18662938" w14:textId="77777777" w:rsidR="00DE2E88" w:rsidRPr="00504FD8" w:rsidRDefault="00DE2E88" w:rsidP="00DE2E88">
      <w:pPr>
        <w:jc w:val="left"/>
        <w:rPr>
          <w:rFonts w:ascii="ＭＳ 明朝" w:hAnsi="Times New Roman"/>
          <w:kern w:val="0"/>
          <w:szCs w:val="21"/>
        </w:rPr>
      </w:pPr>
    </w:p>
    <w:p w14:paraId="22481B51" w14:textId="77777777" w:rsidR="00DE2E88" w:rsidRPr="00504FD8" w:rsidRDefault="00DE2E88" w:rsidP="00DE2E88">
      <w:pPr>
        <w:jc w:val="left"/>
        <w:rPr>
          <w:rFonts w:ascii="ＭＳ 明朝" w:hAnsi="Times New Roman"/>
          <w:kern w:val="0"/>
          <w:szCs w:val="21"/>
        </w:rPr>
      </w:pPr>
    </w:p>
    <w:p w14:paraId="434CC153" w14:textId="77777777" w:rsidR="00DE2E88" w:rsidRPr="00504FD8" w:rsidRDefault="00DE2E88" w:rsidP="00DE2E88">
      <w:pPr>
        <w:ind w:firstLineChars="1500" w:firstLine="3300"/>
        <w:jc w:val="left"/>
        <w:rPr>
          <w:sz w:val="22"/>
          <w:szCs w:val="20"/>
        </w:rPr>
      </w:pPr>
      <w:r w:rsidRPr="00504FD8">
        <w:rPr>
          <w:rFonts w:hint="eastAsia"/>
          <w:sz w:val="22"/>
          <w:szCs w:val="20"/>
        </w:rPr>
        <w:t>乙　　住　所</w:t>
      </w:r>
    </w:p>
    <w:p w14:paraId="72A17141" w14:textId="77777777" w:rsidR="00DE2E88" w:rsidRPr="00504FD8" w:rsidRDefault="00DE2E88" w:rsidP="00DE2E88">
      <w:pPr>
        <w:tabs>
          <w:tab w:val="left" w:pos="5865"/>
        </w:tabs>
        <w:jc w:val="left"/>
        <w:rPr>
          <w:sz w:val="22"/>
          <w:szCs w:val="20"/>
        </w:rPr>
      </w:pPr>
      <w:r w:rsidRPr="00504FD8">
        <w:rPr>
          <w:sz w:val="22"/>
          <w:szCs w:val="20"/>
        </w:rPr>
        <w:tab/>
      </w:r>
    </w:p>
    <w:p w14:paraId="3682BE3B" w14:textId="77777777" w:rsidR="00DE2E88" w:rsidRPr="00504FD8" w:rsidRDefault="00DE2E88" w:rsidP="00DE2E88">
      <w:pPr>
        <w:tabs>
          <w:tab w:val="left" w:pos="5865"/>
        </w:tabs>
        <w:jc w:val="left"/>
        <w:rPr>
          <w:sz w:val="22"/>
          <w:szCs w:val="20"/>
        </w:rPr>
      </w:pPr>
      <w:r w:rsidRPr="00504FD8">
        <w:rPr>
          <w:rFonts w:hint="eastAsia"/>
          <w:sz w:val="22"/>
          <w:szCs w:val="20"/>
        </w:rPr>
        <w:t xml:space="preserve">　　　　　　　　　　　　　　　　　　氏　名　　　　　　　　　　　</w:t>
      </w:r>
      <w:r w:rsidRPr="00504FD8">
        <w:rPr>
          <w:rFonts w:hint="eastAsia"/>
          <w:sz w:val="22"/>
          <w:szCs w:val="20"/>
        </w:rPr>
        <w:t xml:space="preserve"> </w:t>
      </w:r>
      <w:r w:rsidRPr="00504FD8">
        <w:rPr>
          <w:rFonts w:hint="eastAsia"/>
          <w:sz w:val="22"/>
          <w:szCs w:val="20"/>
        </w:rPr>
        <w:t xml:space="preserve">　　　　　</w:t>
      </w:r>
      <w:r w:rsidRPr="00504FD8">
        <w:rPr>
          <w:rFonts w:hint="eastAsia"/>
          <w:sz w:val="16"/>
          <w:szCs w:val="16"/>
        </w:rPr>
        <w:t>印</w:t>
      </w:r>
    </w:p>
    <w:p w14:paraId="50C89B66" w14:textId="77777777" w:rsidR="00DE2E88" w:rsidRPr="00504FD8" w:rsidRDefault="00DE2E88" w:rsidP="00DE2E88">
      <w:pPr>
        <w:spacing w:line="280" w:lineRule="exact"/>
        <w:ind w:right="-855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3AFE7A36" w14:textId="77777777" w:rsidR="00DE2E88" w:rsidRPr="00504FD8" w:rsidRDefault="00DE2E88" w:rsidP="00DE2E88">
      <w:pPr>
        <w:rPr>
          <w:sz w:val="22"/>
          <w:szCs w:val="20"/>
        </w:rPr>
      </w:pPr>
    </w:p>
    <w:p w14:paraId="4FA34182" w14:textId="77777777" w:rsidR="00DE2E88" w:rsidRPr="00504FD8" w:rsidRDefault="00DE2E88" w:rsidP="00DE2E88">
      <w:pPr>
        <w:spacing w:line="280" w:lineRule="exact"/>
        <w:ind w:right="-855"/>
        <w:jc w:val="left"/>
        <w:textAlignment w:val="baseline"/>
        <w:rPr>
          <w:rFonts w:ascii="ＭＳ 明朝" w:hAnsi="Times New Roman"/>
          <w:kern w:val="0"/>
          <w:szCs w:val="21"/>
        </w:rPr>
      </w:pPr>
    </w:p>
    <w:p w14:paraId="4514F48A" w14:textId="77777777" w:rsidR="009E1A8A" w:rsidRPr="00504FD8" w:rsidRDefault="009E1A8A" w:rsidP="00DE2E88">
      <w:pPr>
        <w:spacing w:line="280" w:lineRule="exact"/>
        <w:ind w:leftChars="-272" w:left="139" w:rightChars="-407" w:right="-855" w:hanging="710"/>
        <w:jc w:val="left"/>
        <w:textAlignment w:val="baseline"/>
        <w:rPr>
          <w:rFonts w:ascii="ＭＳ 明朝" w:hAnsi="Times New Roman"/>
          <w:kern w:val="0"/>
          <w:szCs w:val="21"/>
        </w:rPr>
      </w:pPr>
    </w:p>
    <w:sectPr w:rsidR="009E1A8A" w:rsidRPr="00504FD8" w:rsidSect="00CC30BD">
      <w:footerReference w:type="default" r:id="rId11"/>
      <w:pgSz w:w="11906" w:h="16838" w:code="9"/>
      <w:pgMar w:top="454" w:right="1701" w:bottom="45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0909" w14:textId="77777777" w:rsidR="00D11FF2" w:rsidRDefault="00D11FF2">
      <w:r>
        <w:separator/>
      </w:r>
    </w:p>
  </w:endnote>
  <w:endnote w:type="continuationSeparator" w:id="0">
    <w:p w14:paraId="5E2F1F77" w14:textId="77777777" w:rsidR="00D11FF2" w:rsidRDefault="00D1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994900"/>
      <w:docPartObj>
        <w:docPartGallery w:val="Page Numbers (Bottom of Page)"/>
        <w:docPartUnique/>
      </w:docPartObj>
    </w:sdtPr>
    <w:sdtContent>
      <w:p w14:paraId="34E2FAAB" w14:textId="77777777" w:rsidR="00AB30DC" w:rsidRDefault="00AB30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B2" w:rsidRPr="00F531B2">
          <w:rPr>
            <w:noProof/>
            <w:lang w:val="ja-JP"/>
          </w:rPr>
          <w:t>2</w:t>
        </w:r>
        <w:r>
          <w:fldChar w:fldCharType="end"/>
        </w:r>
      </w:p>
    </w:sdtContent>
  </w:sdt>
  <w:p w14:paraId="02B73004" w14:textId="77777777" w:rsidR="00AB30DC" w:rsidRDefault="00AB30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0A16E" w14:textId="77777777" w:rsidR="00D11FF2" w:rsidRDefault="00D11FF2">
      <w:r>
        <w:separator/>
      </w:r>
    </w:p>
  </w:footnote>
  <w:footnote w:type="continuationSeparator" w:id="0">
    <w:p w14:paraId="7A6139B4" w14:textId="77777777" w:rsidR="00D11FF2" w:rsidRDefault="00D1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4C257621"/>
    <w:multiLevelType w:val="hybridMultilevel"/>
    <w:tmpl w:val="DECE2F82"/>
    <w:lvl w:ilvl="0" w:tplc="59A8F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4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87424265">
    <w:abstractNumId w:val="0"/>
  </w:num>
  <w:num w:numId="2" w16cid:durableId="347491295">
    <w:abstractNumId w:val="4"/>
  </w:num>
  <w:num w:numId="3" w16cid:durableId="1981686014">
    <w:abstractNumId w:val="3"/>
  </w:num>
  <w:num w:numId="4" w16cid:durableId="1342125891">
    <w:abstractNumId w:val="1"/>
  </w:num>
  <w:num w:numId="5" w16cid:durableId="25247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71"/>
    <w:rsid w:val="00015860"/>
    <w:rsid w:val="00027F12"/>
    <w:rsid w:val="00033810"/>
    <w:rsid w:val="00036D12"/>
    <w:rsid w:val="000512D9"/>
    <w:rsid w:val="000634B7"/>
    <w:rsid w:val="000640FC"/>
    <w:rsid w:val="00065DD5"/>
    <w:rsid w:val="0007053B"/>
    <w:rsid w:val="00071932"/>
    <w:rsid w:val="00091B62"/>
    <w:rsid w:val="00095802"/>
    <w:rsid w:val="00096FEC"/>
    <w:rsid w:val="000A2313"/>
    <w:rsid w:val="000B1DA6"/>
    <w:rsid w:val="000C0CB9"/>
    <w:rsid w:val="000C431D"/>
    <w:rsid w:val="000D2C7F"/>
    <w:rsid w:val="000D5606"/>
    <w:rsid w:val="000E1E3D"/>
    <w:rsid w:val="000E56BA"/>
    <w:rsid w:val="000F5A31"/>
    <w:rsid w:val="000F5AB8"/>
    <w:rsid w:val="001049B1"/>
    <w:rsid w:val="00112AD3"/>
    <w:rsid w:val="00114D9C"/>
    <w:rsid w:val="001167FF"/>
    <w:rsid w:val="00117D4E"/>
    <w:rsid w:val="001225EE"/>
    <w:rsid w:val="00124FC8"/>
    <w:rsid w:val="00127CFE"/>
    <w:rsid w:val="00132A14"/>
    <w:rsid w:val="00136A6D"/>
    <w:rsid w:val="00142023"/>
    <w:rsid w:val="00146406"/>
    <w:rsid w:val="00146A2D"/>
    <w:rsid w:val="001527B7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C5DDB"/>
    <w:rsid w:val="001C6045"/>
    <w:rsid w:val="001D2F71"/>
    <w:rsid w:val="00202CDB"/>
    <w:rsid w:val="0020505F"/>
    <w:rsid w:val="00215CBD"/>
    <w:rsid w:val="0023254C"/>
    <w:rsid w:val="00236194"/>
    <w:rsid w:val="00236618"/>
    <w:rsid w:val="00241488"/>
    <w:rsid w:val="00252E46"/>
    <w:rsid w:val="00253A62"/>
    <w:rsid w:val="00257D0C"/>
    <w:rsid w:val="002627C6"/>
    <w:rsid w:val="00263522"/>
    <w:rsid w:val="00263C71"/>
    <w:rsid w:val="00263FB4"/>
    <w:rsid w:val="00267E7A"/>
    <w:rsid w:val="00286C61"/>
    <w:rsid w:val="002878CD"/>
    <w:rsid w:val="00292608"/>
    <w:rsid w:val="00292B81"/>
    <w:rsid w:val="0029343C"/>
    <w:rsid w:val="002A302B"/>
    <w:rsid w:val="002A7F61"/>
    <w:rsid w:val="002B3B89"/>
    <w:rsid w:val="002B5FC8"/>
    <w:rsid w:val="002B6A31"/>
    <w:rsid w:val="002C1C0D"/>
    <w:rsid w:val="002C3738"/>
    <w:rsid w:val="002C3AC3"/>
    <w:rsid w:val="002C4A2C"/>
    <w:rsid w:val="002C4E03"/>
    <w:rsid w:val="002C6C4B"/>
    <w:rsid w:val="002C7EBD"/>
    <w:rsid w:val="002E3C7C"/>
    <w:rsid w:val="002F1368"/>
    <w:rsid w:val="002F2355"/>
    <w:rsid w:val="002F55EC"/>
    <w:rsid w:val="00304FE7"/>
    <w:rsid w:val="00314BBC"/>
    <w:rsid w:val="0032233E"/>
    <w:rsid w:val="00343E74"/>
    <w:rsid w:val="003519B6"/>
    <w:rsid w:val="00356949"/>
    <w:rsid w:val="00360DF7"/>
    <w:rsid w:val="00367AA0"/>
    <w:rsid w:val="0038102E"/>
    <w:rsid w:val="00385314"/>
    <w:rsid w:val="00392846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31C64"/>
    <w:rsid w:val="004336E2"/>
    <w:rsid w:val="0044399C"/>
    <w:rsid w:val="004440C4"/>
    <w:rsid w:val="00451EDC"/>
    <w:rsid w:val="00461E4D"/>
    <w:rsid w:val="004636EC"/>
    <w:rsid w:val="00466895"/>
    <w:rsid w:val="00473965"/>
    <w:rsid w:val="00475FD7"/>
    <w:rsid w:val="00477D11"/>
    <w:rsid w:val="004827FE"/>
    <w:rsid w:val="00494594"/>
    <w:rsid w:val="0049466C"/>
    <w:rsid w:val="004A4A26"/>
    <w:rsid w:val="004B563F"/>
    <w:rsid w:val="004C0278"/>
    <w:rsid w:val="004C0D5A"/>
    <w:rsid w:val="004C275E"/>
    <w:rsid w:val="004C7D04"/>
    <w:rsid w:val="004C7EFC"/>
    <w:rsid w:val="004D082B"/>
    <w:rsid w:val="004D1686"/>
    <w:rsid w:val="004D6FFD"/>
    <w:rsid w:val="004E068C"/>
    <w:rsid w:val="004F5929"/>
    <w:rsid w:val="00500B0E"/>
    <w:rsid w:val="005011C3"/>
    <w:rsid w:val="00501DDF"/>
    <w:rsid w:val="00504FD8"/>
    <w:rsid w:val="00516982"/>
    <w:rsid w:val="005246B9"/>
    <w:rsid w:val="00531CA9"/>
    <w:rsid w:val="00540F79"/>
    <w:rsid w:val="0055042B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D585C"/>
    <w:rsid w:val="005E2C17"/>
    <w:rsid w:val="005E4199"/>
    <w:rsid w:val="005F26B8"/>
    <w:rsid w:val="005F6009"/>
    <w:rsid w:val="005F6829"/>
    <w:rsid w:val="00607131"/>
    <w:rsid w:val="00612266"/>
    <w:rsid w:val="00623848"/>
    <w:rsid w:val="006346B1"/>
    <w:rsid w:val="006349BA"/>
    <w:rsid w:val="00637583"/>
    <w:rsid w:val="006406F7"/>
    <w:rsid w:val="00643E5C"/>
    <w:rsid w:val="00644428"/>
    <w:rsid w:val="0064464B"/>
    <w:rsid w:val="00662B23"/>
    <w:rsid w:val="006757C0"/>
    <w:rsid w:val="00684147"/>
    <w:rsid w:val="00690A2F"/>
    <w:rsid w:val="0069319C"/>
    <w:rsid w:val="00693615"/>
    <w:rsid w:val="006A1D24"/>
    <w:rsid w:val="006A2D23"/>
    <w:rsid w:val="006A3D35"/>
    <w:rsid w:val="006B31A0"/>
    <w:rsid w:val="006C0CB5"/>
    <w:rsid w:val="006C27E5"/>
    <w:rsid w:val="006C2EFA"/>
    <w:rsid w:val="006C43A3"/>
    <w:rsid w:val="006D2C95"/>
    <w:rsid w:val="006E1599"/>
    <w:rsid w:val="006E6D95"/>
    <w:rsid w:val="0070331C"/>
    <w:rsid w:val="00703495"/>
    <w:rsid w:val="007044D2"/>
    <w:rsid w:val="00710B56"/>
    <w:rsid w:val="00721392"/>
    <w:rsid w:val="00721F42"/>
    <w:rsid w:val="00743829"/>
    <w:rsid w:val="00747533"/>
    <w:rsid w:val="0075083D"/>
    <w:rsid w:val="00756A50"/>
    <w:rsid w:val="00764BD8"/>
    <w:rsid w:val="00772E40"/>
    <w:rsid w:val="00780B3A"/>
    <w:rsid w:val="007974DF"/>
    <w:rsid w:val="007A0C7C"/>
    <w:rsid w:val="007B56A0"/>
    <w:rsid w:val="007C4BA1"/>
    <w:rsid w:val="007D4FD2"/>
    <w:rsid w:val="007D6EB7"/>
    <w:rsid w:val="007E7838"/>
    <w:rsid w:val="007F0A86"/>
    <w:rsid w:val="007F1577"/>
    <w:rsid w:val="008060EE"/>
    <w:rsid w:val="008100B6"/>
    <w:rsid w:val="00813471"/>
    <w:rsid w:val="00825882"/>
    <w:rsid w:val="00831911"/>
    <w:rsid w:val="008539F6"/>
    <w:rsid w:val="0085499E"/>
    <w:rsid w:val="00856178"/>
    <w:rsid w:val="0085779D"/>
    <w:rsid w:val="008634CB"/>
    <w:rsid w:val="00866D9D"/>
    <w:rsid w:val="0087284D"/>
    <w:rsid w:val="00875D97"/>
    <w:rsid w:val="00875E03"/>
    <w:rsid w:val="00885EC7"/>
    <w:rsid w:val="0089054F"/>
    <w:rsid w:val="00891F9E"/>
    <w:rsid w:val="008A32F2"/>
    <w:rsid w:val="008B159F"/>
    <w:rsid w:val="008B20A8"/>
    <w:rsid w:val="008B60A2"/>
    <w:rsid w:val="008B6AFF"/>
    <w:rsid w:val="008C1515"/>
    <w:rsid w:val="008C4FAE"/>
    <w:rsid w:val="008C62E7"/>
    <w:rsid w:val="008E6D81"/>
    <w:rsid w:val="008E6EF8"/>
    <w:rsid w:val="008F74BB"/>
    <w:rsid w:val="00901198"/>
    <w:rsid w:val="0091571D"/>
    <w:rsid w:val="00924102"/>
    <w:rsid w:val="00930B18"/>
    <w:rsid w:val="009411B6"/>
    <w:rsid w:val="009479A3"/>
    <w:rsid w:val="00965C20"/>
    <w:rsid w:val="00971501"/>
    <w:rsid w:val="00980DC3"/>
    <w:rsid w:val="00986B98"/>
    <w:rsid w:val="009A2575"/>
    <w:rsid w:val="009B3262"/>
    <w:rsid w:val="009C0DB6"/>
    <w:rsid w:val="009C489D"/>
    <w:rsid w:val="009C68E8"/>
    <w:rsid w:val="009D085B"/>
    <w:rsid w:val="009D24D3"/>
    <w:rsid w:val="009D7250"/>
    <w:rsid w:val="009D77ED"/>
    <w:rsid w:val="009E0941"/>
    <w:rsid w:val="009E1A8A"/>
    <w:rsid w:val="009E2656"/>
    <w:rsid w:val="009F5D4D"/>
    <w:rsid w:val="00A03BF7"/>
    <w:rsid w:val="00A068F2"/>
    <w:rsid w:val="00A23C4C"/>
    <w:rsid w:val="00A2649F"/>
    <w:rsid w:val="00A36BFD"/>
    <w:rsid w:val="00A4144B"/>
    <w:rsid w:val="00A4740A"/>
    <w:rsid w:val="00A507FB"/>
    <w:rsid w:val="00A562DB"/>
    <w:rsid w:val="00A573F3"/>
    <w:rsid w:val="00A62461"/>
    <w:rsid w:val="00A70398"/>
    <w:rsid w:val="00A751B0"/>
    <w:rsid w:val="00A77EEB"/>
    <w:rsid w:val="00A818A6"/>
    <w:rsid w:val="00A843EA"/>
    <w:rsid w:val="00A84641"/>
    <w:rsid w:val="00A86DCF"/>
    <w:rsid w:val="00A92E3A"/>
    <w:rsid w:val="00AA040D"/>
    <w:rsid w:val="00AA1535"/>
    <w:rsid w:val="00AA1AA8"/>
    <w:rsid w:val="00AB30DC"/>
    <w:rsid w:val="00AB323B"/>
    <w:rsid w:val="00AB45EE"/>
    <w:rsid w:val="00AB5D61"/>
    <w:rsid w:val="00AD3EFB"/>
    <w:rsid w:val="00AE4D24"/>
    <w:rsid w:val="00AF509D"/>
    <w:rsid w:val="00B012CF"/>
    <w:rsid w:val="00B025C8"/>
    <w:rsid w:val="00B06E4D"/>
    <w:rsid w:val="00B20572"/>
    <w:rsid w:val="00B21A3A"/>
    <w:rsid w:val="00B26A9F"/>
    <w:rsid w:val="00B27C2E"/>
    <w:rsid w:val="00B50306"/>
    <w:rsid w:val="00B50442"/>
    <w:rsid w:val="00B57997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70BA"/>
    <w:rsid w:val="00BD738A"/>
    <w:rsid w:val="00BE24EA"/>
    <w:rsid w:val="00BE2F84"/>
    <w:rsid w:val="00BF103B"/>
    <w:rsid w:val="00BF1DBF"/>
    <w:rsid w:val="00BF2E8D"/>
    <w:rsid w:val="00C04E69"/>
    <w:rsid w:val="00C1517C"/>
    <w:rsid w:val="00C179CA"/>
    <w:rsid w:val="00C23449"/>
    <w:rsid w:val="00C2445E"/>
    <w:rsid w:val="00C33CBE"/>
    <w:rsid w:val="00C44A2E"/>
    <w:rsid w:val="00C4682A"/>
    <w:rsid w:val="00C47EB5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86E89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C5AF9"/>
    <w:rsid w:val="00CD0539"/>
    <w:rsid w:val="00CD6517"/>
    <w:rsid w:val="00CF0B9A"/>
    <w:rsid w:val="00D01621"/>
    <w:rsid w:val="00D05891"/>
    <w:rsid w:val="00D11FF2"/>
    <w:rsid w:val="00D1696D"/>
    <w:rsid w:val="00D174EF"/>
    <w:rsid w:val="00D2406A"/>
    <w:rsid w:val="00D26A8D"/>
    <w:rsid w:val="00D46D50"/>
    <w:rsid w:val="00D56DF8"/>
    <w:rsid w:val="00D601B2"/>
    <w:rsid w:val="00D63253"/>
    <w:rsid w:val="00D718E8"/>
    <w:rsid w:val="00D7478C"/>
    <w:rsid w:val="00D8101E"/>
    <w:rsid w:val="00D83F5D"/>
    <w:rsid w:val="00D86EFE"/>
    <w:rsid w:val="00DA2B14"/>
    <w:rsid w:val="00DB64D4"/>
    <w:rsid w:val="00DC5178"/>
    <w:rsid w:val="00DC6D82"/>
    <w:rsid w:val="00DC78C0"/>
    <w:rsid w:val="00DC7F61"/>
    <w:rsid w:val="00DD649C"/>
    <w:rsid w:val="00DD6C58"/>
    <w:rsid w:val="00DE2E88"/>
    <w:rsid w:val="00DE509B"/>
    <w:rsid w:val="00DF75CF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46FBE"/>
    <w:rsid w:val="00E82763"/>
    <w:rsid w:val="00E87DF1"/>
    <w:rsid w:val="00E93A0D"/>
    <w:rsid w:val="00EA38C4"/>
    <w:rsid w:val="00EA5B7F"/>
    <w:rsid w:val="00EB4740"/>
    <w:rsid w:val="00EB69B4"/>
    <w:rsid w:val="00EB7F6F"/>
    <w:rsid w:val="00EC58A1"/>
    <w:rsid w:val="00EC6E66"/>
    <w:rsid w:val="00ED211E"/>
    <w:rsid w:val="00ED57E9"/>
    <w:rsid w:val="00ED59AF"/>
    <w:rsid w:val="00ED6374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12A87"/>
    <w:rsid w:val="00F150E8"/>
    <w:rsid w:val="00F2160A"/>
    <w:rsid w:val="00F24791"/>
    <w:rsid w:val="00F344A0"/>
    <w:rsid w:val="00F43CDE"/>
    <w:rsid w:val="00F461A0"/>
    <w:rsid w:val="00F50F65"/>
    <w:rsid w:val="00F531B2"/>
    <w:rsid w:val="00F56A37"/>
    <w:rsid w:val="00F631AB"/>
    <w:rsid w:val="00F81F18"/>
    <w:rsid w:val="00F9417D"/>
    <w:rsid w:val="00FA340A"/>
    <w:rsid w:val="00FB362F"/>
    <w:rsid w:val="00FC1995"/>
    <w:rsid w:val="00FD4F53"/>
    <w:rsid w:val="00FE1CB2"/>
    <w:rsid w:val="00FE59EC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831"/>
  <w15:chartTrackingRefBased/>
  <w15:docId w15:val="{17B61A62-D3C4-4147-880D-45E20756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843E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rsid w:val="006D2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D2C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AB30DC"/>
    <w:rPr>
      <w:kern w:val="2"/>
      <w:sz w:val="21"/>
      <w:szCs w:val="24"/>
    </w:rPr>
  </w:style>
  <w:style w:type="character" w:styleId="ac">
    <w:name w:val="annotation reference"/>
    <w:basedOn w:val="a0"/>
    <w:rsid w:val="00D1696D"/>
    <w:rPr>
      <w:sz w:val="18"/>
      <w:szCs w:val="18"/>
    </w:rPr>
  </w:style>
  <w:style w:type="paragraph" w:styleId="ad">
    <w:name w:val="annotation text"/>
    <w:basedOn w:val="a"/>
    <w:link w:val="ae"/>
    <w:rsid w:val="00D1696D"/>
    <w:pPr>
      <w:jc w:val="left"/>
    </w:pPr>
  </w:style>
  <w:style w:type="character" w:customStyle="1" w:styleId="ae">
    <w:name w:val="コメント文字列 (文字)"/>
    <w:basedOn w:val="a0"/>
    <w:link w:val="ad"/>
    <w:rsid w:val="00D1696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D1696D"/>
    <w:rPr>
      <w:b/>
      <w:bCs/>
    </w:rPr>
  </w:style>
  <w:style w:type="character" w:customStyle="1" w:styleId="af0">
    <w:name w:val="コメント内容 (文字)"/>
    <w:basedOn w:val="ae"/>
    <w:link w:val="af"/>
    <w:rsid w:val="00D1696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668CF-3535-4C44-BE7A-88D6C3959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F008B-A225-4F0A-8EE9-FD8AE47B6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62</Words>
  <Characters>1073</Characters>
  <Application>Microsoft Office Word</Application>
  <DocSecurity>0</DocSecurity>
  <Lines>80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契約書(正社員)</vt:lpstr>
      <vt:lpstr>基発第0930001号</vt:lpstr>
    </vt:vector>
  </TitlesOfParts>
  <Company>社会保険労務士法人味園事務所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契約書(正社員)</dc:title>
  <dc:subject/>
  <dc:creator>Kimikazu Misono</dc:creator>
  <cp:keywords/>
  <cp:lastModifiedBy>田中　晃貴</cp:lastModifiedBy>
  <cp:revision>22</cp:revision>
  <cp:lastPrinted>2019-03-28T06:00:00Z</cp:lastPrinted>
  <dcterms:created xsi:type="dcterms:W3CDTF">2019-03-27T08:58:00Z</dcterms:created>
  <dcterms:modified xsi:type="dcterms:W3CDTF">2026-06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